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3D06CA7" w:rsidR="00132FA7" w:rsidRDefault="003A15E2" w:rsidP="00132FA7">
      <w:pPr>
        <w:pStyle w:val="Balk2"/>
      </w:pPr>
      <w:r>
        <w:rPr>
          <w:lang w:val="en-GB"/>
        </w:rPr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47591B00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58906624" w:rsidR="00132FA7" w:rsidRPr="00463C70" w:rsidRDefault="006C75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2ED427" wp14:editId="67DB065F">
                                  <wp:extent cx="5539105" cy="2965450"/>
                                  <wp:effectExtent l="0" t="0" r="4445" b="6350"/>
                                  <wp:docPr id="72349650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105" cy="296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58906624" w:rsidR="00132FA7" w:rsidRPr="00463C70" w:rsidRDefault="006C752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2ED427" wp14:editId="67DB065F">
                            <wp:extent cx="5539105" cy="2965450"/>
                            <wp:effectExtent l="0" t="0" r="4445" b="6350"/>
                            <wp:docPr id="72349650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105" cy="296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1236" w14:textId="77777777" w:rsidR="00CC2763" w:rsidRDefault="00CC2763" w:rsidP="00CC56A2">
      <w:pPr>
        <w:spacing w:after="0" w:line="240" w:lineRule="auto"/>
      </w:pPr>
      <w:r>
        <w:separator/>
      </w:r>
    </w:p>
  </w:endnote>
  <w:endnote w:type="continuationSeparator" w:id="0">
    <w:p w14:paraId="26596BB1" w14:textId="77777777" w:rsidR="00CC2763" w:rsidRDefault="00CC2763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0C11" w14:textId="77777777" w:rsidR="00CC2763" w:rsidRDefault="00CC2763" w:rsidP="00CC56A2">
      <w:pPr>
        <w:spacing w:after="0" w:line="240" w:lineRule="auto"/>
      </w:pPr>
      <w:r>
        <w:separator/>
      </w:r>
    </w:p>
  </w:footnote>
  <w:footnote w:type="continuationSeparator" w:id="0">
    <w:p w14:paraId="297BF18B" w14:textId="77777777" w:rsidR="00CC2763" w:rsidRDefault="00CC2763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2D39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C752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94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179D"/>
    <w:rsid w:val="00875F52"/>
    <w:rsid w:val="008850AB"/>
    <w:rsid w:val="00890828"/>
    <w:rsid w:val="00893E23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12E5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10</cp:revision>
  <dcterms:created xsi:type="dcterms:W3CDTF">2025-03-06T11:45:00Z</dcterms:created>
  <dcterms:modified xsi:type="dcterms:W3CDTF">2025-07-01T19:56:00Z</dcterms:modified>
</cp:coreProperties>
</file>